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6238"/>
        <w:gridCol w:w="2114"/>
      </w:tblGrid>
      <w:tr w:rsidR="009B49F3" w:rsidRPr="009B49F3" w14:paraId="7BCAFBBF" w14:textId="77777777" w:rsidTr="009B49F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475F1D3" w14:textId="77777777" w:rsidR="009B49F3" w:rsidRPr="009B49F3" w:rsidRDefault="009B49F3" w:rsidP="009B49F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7"/>
                <w:szCs w:val="27"/>
                <w:lang w:val="es-ES" w:eastAsia="es-ES"/>
                <w14:ligatures w14:val="none"/>
              </w:rPr>
            </w:pPr>
            <w:r w:rsidRPr="009B49F3">
              <w:rPr>
                <w:rFonts w:ascii="Verdana" w:eastAsia="Times New Roman" w:hAnsi="Verdana" w:cs="Times New Roman"/>
                <w:b/>
                <w:bCs/>
                <w:kern w:val="36"/>
                <w:sz w:val="27"/>
                <w:szCs w:val="27"/>
                <w:lang w:val="es-ES" w:eastAsia="es-ES"/>
                <w14:ligatures w14:val="none"/>
              </w:rPr>
              <w:t xml:space="preserve">A </w:t>
            </w:r>
            <w:proofErr w:type="spellStart"/>
            <w:r w:rsidRPr="009B49F3">
              <w:rPr>
                <w:rFonts w:ascii="Verdana" w:eastAsia="Times New Roman" w:hAnsi="Verdana" w:cs="Times New Roman"/>
                <w:b/>
                <w:bCs/>
                <w:kern w:val="36"/>
                <w:sz w:val="27"/>
                <w:szCs w:val="27"/>
                <w:lang w:val="es-ES" w:eastAsia="es-ES"/>
                <w14:ligatures w14:val="none"/>
              </w:rPr>
              <w:t>vella</w:t>
            </w:r>
            <w:proofErr w:type="spellEnd"/>
            <w:r w:rsidRPr="009B49F3">
              <w:rPr>
                <w:rFonts w:ascii="Verdana" w:eastAsia="Times New Roman" w:hAnsi="Verdana" w:cs="Times New Roman"/>
                <w:b/>
                <w:bCs/>
                <w:kern w:val="36"/>
                <w:sz w:val="27"/>
                <w:szCs w:val="27"/>
                <w:lang w:val="es-ES" w:eastAsia="es-ES"/>
                <w14:ligatures w14:val="none"/>
              </w:rPr>
              <w:t xml:space="preserve"> sensación do prohibido. Peza pintoresca e </w:t>
            </w:r>
            <w:proofErr w:type="spellStart"/>
            <w:r w:rsidRPr="009B49F3">
              <w:rPr>
                <w:rFonts w:ascii="Verdana" w:eastAsia="Times New Roman" w:hAnsi="Verdana" w:cs="Times New Roman"/>
                <w:b/>
                <w:bCs/>
                <w:kern w:val="36"/>
                <w:sz w:val="27"/>
                <w:szCs w:val="27"/>
                <w:lang w:val="es-ES" w:eastAsia="es-ES"/>
                <w14:ligatures w14:val="none"/>
              </w:rPr>
              <w:t>Pinteriana</w:t>
            </w:r>
            <w:proofErr w:type="spellEnd"/>
            <w:r w:rsidRPr="009B49F3">
              <w:rPr>
                <w:rFonts w:ascii="Verdana" w:eastAsia="Times New Roman" w:hAnsi="Verdana" w:cs="Times New Roman"/>
                <w:b/>
                <w:bCs/>
                <w:kern w:val="36"/>
                <w:sz w:val="27"/>
                <w:szCs w:val="27"/>
                <w:lang w:val="es-ES" w:eastAsia="es-ES"/>
                <w14:ligatures w14:val="none"/>
              </w:rPr>
              <w:t>.</w:t>
            </w:r>
          </w:p>
        </w:tc>
      </w:tr>
      <w:tr w:rsidR="009B49F3" w:rsidRPr="009B49F3" w14:paraId="415C1EBF" w14:textId="77777777" w:rsidTr="009B49F3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14:paraId="3528D542" w14:textId="77777777" w:rsidR="009B49F3" w:rsidRPr="009B49F3" w:rsidRDefault="009B49F3" w:rsidP="009B49F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B49F3">
              <w:rPr>
                <w:rFonts w:ascii="Verdana" w:eastAsia="Times New Roman" w:hAnsi="Verdana" w:cs="Times New Roman"/>
                <w:kern w:val="0"/>
                <w:sz w:val="18"/>
                <w:szCs w:val="18"/>
                <w:lang w:val="es-ES" w:eastAsia="es-ES"/>
                <w14:ligatures w14:val="none"/>
              </w:rPr>
              <w:t> </w:t>
            </w:r>
          </w:p>
        </w:tc>
        <w:tc>
          <w:tcPr>
            <w:tcW w:w="3000" w:type="pct"/>
            <w:vAlign w:val="center"/>
            <w:hideMark/>
          </w:tcPr>
          <w:p w14:paraId="7A8A1D04" w14:textId="77777777" w:rsidR="009B49F3" w:rsidRPr="009B49F3" w:rsidRDefault="009B49F3" w:rsidP="009B49F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9B49F3">
              <w:rPr>
                <w:rFonts w:ascii="Verdana" w:eastAsia="Times New Roman" w:hAnsi="Verdana" w:cs="Times New Roman"/>
                <w:b/>
                <w:bCs/>
                <w:i/>
                <w:iCs/>
                <w:kern w:val="0"/>
                <w:sz w:val="21"/>
                <w:szCs w:val="21"/>
                <w:lang w:val="es-ES" w:eastAsia="es-ES"/>
                <w14:ligatures w14:val="none"/>
              </w:rPr>
              <w:t>(Texto íntegro)</w:t>
            </w:r>
          </w:p>
        </w:tc>
        <w:tc>
          <w:tcPr>
            <w:tcW w:w="1000" w:type="pct"/>
            <w:vAlign w:val="center"/>
            <w:hideMark/>
          </w:tcPr>
          <w:p w14:paraId="1F880CB4" w14:textId="77777777" w:rsidR="009B49F3" w:rsidRPr="009B49F3" w:rsidRDefault="009B49F3" w:rsidP="009B49F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9B49F3">
              <w:rPr>
                <w:rFonts w:ascii="Verdana" w:eastAsia="Times New Roman" w:hAnsi="Verdana" w:cs="Times New Roman"/>
                <w:kern w:val="0"/>
                <w:sz w:val="18"/>
                <w:szCs w:val="18"/>
                <w:lang w:val="es-ES" w:eastAsia="es-ES"/>
                <w14:ligatures w14:val="none"/>
              </w:rPr>
              <w:t> </w:t>
            </w:r>
          </w:p>
        </w:tc>
      </w:tr>
    </w:tbl>
    <w:p w14:paraId="06145890" w14:textId="77777777" w:rsidR="009B49F3" w:rsidRPr="009B49F3" w:rsidRDefault="009B49F3" w:rsidP="009B49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s-ES" w:eastAsia="es-ES"/>
          <w14:ligatures w14:val="none"/>
        </w:rPr>
      </w:pP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Ó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meu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pai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   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Néboa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. Parella con colchón no alto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dun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monte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¡25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n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Si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ur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¿eh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aguantan tant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gótan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ntes (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Pausa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 ¿Estás cansad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miñ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egu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igual.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ecatáches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uid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l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ébo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Non, o colchón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Pesa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uid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r 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dr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...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aqu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ubi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á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rápid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aqu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tiñamos colchón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Lembras? ¿Estará cambiad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Non se ve nada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Clareará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empr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ébo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empr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imei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z...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imei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z non habí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ébo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Non? Ben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empr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a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imei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z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Lembras?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somámon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esde a balaustrada, ¡que marco, que vista! Había barcos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árbo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ira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faro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on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on me lembro que habí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on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 -É difícil mirar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on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Horizonte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ug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at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sol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Non estab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ubra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 (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Pecha os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o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) Se pecho 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do vel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llor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Qué ves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Negr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ai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ápa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Qué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uxéches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an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iñ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e non podía ver o horizonte... Log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llin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la cintura, ¿lembras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É probable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uspira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dúas veces,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poia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 cabeza sobre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iñ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ix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querd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Segur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día ver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elo longo, negro,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ragón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erv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dromedarios... monstro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¡Caramba!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iñ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bez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ntre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b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ubes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abes... entre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b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xi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la bris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Si, había brisa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erb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árbo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ól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foll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xitándo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Si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en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Tanta bris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As folla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uton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Era verán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Por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Follas sobr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ó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ú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 Sobre 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s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rp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ú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V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rápid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Ti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llích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a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Volv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pechar os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o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)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cor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labio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De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aso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Orella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scoz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caluga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Log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 volt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lastRenderedPageBreak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cor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mbr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i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i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Vai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excitándose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 -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pertách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ntra ti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 -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ntr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coxa, perna, coxa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 -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bicách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boca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cor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bosque... (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Excitado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)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urmura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Negro... bosque negro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Tres veces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 ¿Lembras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téuse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un pelo no nariz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Ah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?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ntó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tiñas bigote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Gustábach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rdad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E a ti...? Pero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ñ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ar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Botámo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Así, se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á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reámbulos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Queres que fale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á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Silenci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Qué pas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Pode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gardar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un minuto de silenci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Boa idea.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Gardan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un minuto de silencio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 ¿Preparad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Cand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ir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  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 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Os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dou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balancean o colchón no aire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OS DOUS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dúas e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aberá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ingué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Con est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ébo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ébo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xud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¿a que si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¡Oh, oh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éixa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aborea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l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ensación do prohibido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¡25 ANOS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balance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   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Seguen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a balancear o colchón no aire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Tre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i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ou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che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s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 dú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ipotev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sa n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rredo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s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Claro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n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rredo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s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sa está no centr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rredo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Ti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? Ben, depende de cómo o mires... Hai 25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n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estaba n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rredo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iscutir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o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Non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rdo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É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niversari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ez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ax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Tantas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ez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ax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tranxeir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E miles de partido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Onde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ele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A ti non che gusta o fútbol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Cóm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Dubid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 ¿Segur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unca ch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gust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aqu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¿Por qué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en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ódal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ardes dos doming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an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a televisión </w:t>
      </w:r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miro os partidos de...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Bromeas? Ti nunca miras o futbol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upoñ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us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e tant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petil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quécen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Á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ce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quécen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r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l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 ¿Por qué tardamos tant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Porque... subimos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é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Digo en volver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Ñ- Porque antes er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v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O amor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lastRenderedPageBreak/>
        <w:t>EL- O colchón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aqu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amé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aqu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tiñamos colchón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Per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ra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v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Por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ardamos menos en subir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¡25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n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índ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ur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gótan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nte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ér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índ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Claro. Esta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unt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o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boa decisión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O temp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Si. Tarda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oi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gastando </w:t>
      </w:r>
      <w:proofErr w:type="spellStart"/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empo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Había qu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adura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ó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somos os mesmo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Por qué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  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  Pausa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Maduramo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Si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rcorr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unt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miñ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émbras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miñ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? Ti querías parar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rí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hegar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rriba para ver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Todo...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aisa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o </w:t>
      </w:r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ar..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horizonte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upoñ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ver d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on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É difícil ver d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on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i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borros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 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   Paus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Quere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o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i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é tarde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Qué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és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É qu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á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8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Qué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Estás segura de que non me gust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O fútbol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Non sexas parvo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    Intentando balancear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outra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vez o colchón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dúas... </w:t>
      </w:r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...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fíres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...?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Deixan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caer o colchón no chan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) </w:t>
      </w:r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i..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laro... ¡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l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ensación do prohibido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Tiña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rdad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¡Hai tanto que non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l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correrí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upoñ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t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O d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r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lchón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O d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Aquí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Si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Dig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ú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sas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e algo diferente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 O colchón estaba vello e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Que m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ntó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lembras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Cand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Cando m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lli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la cintura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A ver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a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anto tempo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nténta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(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Mira para arriba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 ¿Follas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Tiñas razón... había foll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en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amé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é como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imei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z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Tés razón... so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rixina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on estaba anunciado n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orna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lastRenderedPageBreak/>
        <w:t xml:space="preserve">EL- Ni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elevisión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í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se comentas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la do pan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. Nin nos bares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in no café d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rabal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Ni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nvers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un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hemine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ó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hemine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    Paus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Per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maxin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a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us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ma esta que se comenta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an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hemine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Pode ser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Igual que ti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 café d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rabal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e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ñec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fir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fé das 11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Eu non tomo café a esa hora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Per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i... n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rabal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Ti nunc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raballa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Seguros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Seguro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rabal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s seguros... 225.000, ¿lembras?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elo negr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alario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ódo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meses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ou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raba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Que che pasa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rabal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s seguros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amé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Gran Oficina de Seguro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Si. A Gran Oficina do Centro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, a oficin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está no centro, pero a casa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Com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ns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a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ant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?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alario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mesmo salari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Hai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us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om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os empeñades e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quecer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úas hipotecas, ¿lembras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émbr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ou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che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tre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i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C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daron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s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i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 ¿Non estarán esperand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Por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ó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d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¿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quen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quen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Ten 18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n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¡Como pasa o tempo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unca te lembras d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n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i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É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er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¿Que estará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n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airí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s amigos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estará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sa vendo a tele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A el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gústall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futbol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rdad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Á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ce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 S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d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r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en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s domingo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(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Impaciente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Par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ñ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¿non...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 -Exacto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mesm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o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qu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¿lembras...?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some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á balaustrada,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iradoir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estab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lto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iña algo d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rti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e ti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llin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la cintura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"Par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ñ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"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on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íxen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ti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llích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ola cintur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Para que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aer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Non, a balaustrada estaba segura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que tiñ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rti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Pero ti non o sabías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 "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t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ansada", e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..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uspira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h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dúas veces,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poia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 cabeza sobre a min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ix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squerd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ntó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"Par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ñ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"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Non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 "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ace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"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aqu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o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ó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revés...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Si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: "Par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iñe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"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lastRenderedPageBreak/>
        <w:t>EL- Eu  estaba detrás de ti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Si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Colócas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detrás dela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)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ant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iña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elo negr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Sigue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Desde cando tes o pel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oir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Non che gust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Tiñas o pelo negr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Hai 25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n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ampouc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ti tiñas bigote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É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er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Sigue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erv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monstros, dromedarios, dragón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Nube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Bris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erb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árbor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folla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aque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"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uton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"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Si...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 "era verán"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Follas sobr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ó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ú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    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Vans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espindo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V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o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rápid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Ti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r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"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Collich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a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"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che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 "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cor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labios..."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de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aso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émbro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erfectamente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: "dem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un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asos"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cor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mbr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i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it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pertách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ntra ti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  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 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Déitans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no colchón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 "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ntr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rna,coxa</w:t>
      </w:r>
      <w:proofErr w:type="spellEnd"/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"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 "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Bicáches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boca"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(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Excitado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)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Recor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bosque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urmura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: " negro... bosque negro"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Tres veces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tres veces... </w:t>
      </w:r>
      <w:proofErr w:type="spellStart"/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mm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¡Ah, Ah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¡Ah, ah, ah...!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Di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si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interrómpes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 ¿Que fas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téuse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un pelo no nariz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ntó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tiñas bigote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E ti tiñas o pelo negro, ¡ah, ah...!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evaba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úas semana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aín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Era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imei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z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Habí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utra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arellas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Estaba húmid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¿D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racer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 ,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erb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estaba húmida... ¿Lembras?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O ceo era azul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Non. Estab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ubrad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com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bo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Azul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Había nubes, monstro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Bris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 </w:t>
      </w:r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Era verán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Aah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"¿Lembraste?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Eu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pechei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s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ll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eche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í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Si...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téño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unta d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lingu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si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n...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ven...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aaaaaaaaaah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O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! Di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Si,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gor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aaaaaaaaaaaaaah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    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Soan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outra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respiración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ó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lonx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...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a voz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doutro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home que di...</w:t>
      </w:r>
      <w:r w:rsidRPr="009B49F3">
        <w:rPr>
          <w:rFonts w:ascii="Arial" w:eastAsia="Times New Roman" w:hAnsi="Arial" w:cs="Arial"/>
          <w:b/>
          <w:bCs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 ¡Elisa, Elisa!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EL- ¿Elis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Ese é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eu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Que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ix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Elisa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Ti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Non. Eu non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fun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Imo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discutir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ox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lastRenderedPageBreak/>
        <w:t xml:space="preserve">ELA- É o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os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aniversario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</w:t>
      </w:r>
      <w:proofErr w:type="gram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-.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proofErr w:type="gram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... Habí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mái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parellas..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...Sobre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herb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 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-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ós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non somos os mesmos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¿Estará cambiado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Non se ve nada.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 xml:space="preserve">ELA- 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nébo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xud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,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rdad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- (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Incorporándose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) ¿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Botámolo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x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?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ELA- (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Espreguizás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,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aínda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enriba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do colchón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)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Déixame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saborea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... ¡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Aahh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! ¡A </w:t>
      </w:r>
      <w:proofErr w:type="spellStart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>vella</w:t>
      </w:r>
      <w:proofErr w:type="spellEnd"/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t xml:space="preserve"> sensación do prohibido!</w:t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    Clarea... A luz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descobre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, entre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morea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 de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colchón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 xml:space="preserve">, un cartel que di: "Prohibido botar </w:t>
      </w:r>
      <w:proofErr w:type="spellStart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colchóns</w:t>
      </w:r>
      <w:proofErr w:type="spellEnd"/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t>".</w:t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val="es-ES" w:eastAsia="es-ES"/>
          <w14:ligatures w14:val="none"/>
        </w:rPr>
        <w:br/>
      </w:r>
      <w:r w:rsidRPr="009B49F3">
        <w:rPr>
          <w:rFonts w:ascii="Arial" w:eastAsia="Times New Roman" w:hAnsi="Arial" w:cs="Arial"/>
          <w:color w:val="000000"/>
          <w:kern w:val="0"/>
          <w:sz w:val="20"/>
          <w:szCs w:val="20"/>
          <w:lang w:val="es-ES" w:eastAsia="es-ES"/>
          <w14:ligatures w14:val="none"/>
        </w:rPr>
        <w:br/>
        <w:t>                                                                                PANO</w:t>
      </w:r>
    </w:p>
    <w:p w14:paraId="737EDA37" w14:textId="77777777" w:rsidR="009B1070" w:rsidRDefault="009B1070"/>
    <w:sectPr w:rsidR="009B1070" w:rsidSect="009B49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F3"/>
    <w:rsid w:val="009B1070"/>
    <w:rsid w:val="009B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BE7C"/>
  <w15:chartTrackingRefBased/>
  <w15:docId w15:val="{88652097-22EE-48BE-A791-8D77EAE3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link w:val="Ttulo1Car"/>
    <w:uiPriority w:val="9"/>
    <w:qFormat/>
    <w:rsid w:val="009B49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F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B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itulopaxina">
    <w:name w:val="titulopaxina"/>
    <w:basedOn w:val="Normal"/>
    <w:rsid w:val="009B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5457-DCE8-462B-8A0D-17881545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026</Characters>
  <Application>Microsoft Office Word</Application>
  <DocSecurity>0</DocSecurity>
  <Lines>75</Lines>
  <Paragraphs>21</Paragraphs>
  <ScaleCrop>false</ScaleCrop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Álvarez Suárez</dc:creator>
  <cp:keywords/>
  <dc:description/>
  <cp:lastModifiedBy>Vera Álvarez Suárez</cp:lastModifiedBy>
  <cp:revision>1</cp:revision>
  <dcterms:created xsi:type="dcterms:W3CDTF">2023-04-16T11:24:00Z</dcterms:created>
  <dcterms:modified xsi:type="dcterms:W3CDTF">2023-04-16T11:25:00Z</dcterms:modified>
</cp:coreProperties>
</file>